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8627556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0D7FFE" w:rsidRPr="000034BC">
        <w:rPr>
          <w:b/>
          <w:sz w:val="28"/>
          <w:szCs w:val="28"/>
          <w:lang w:val="ru-RU"/>
        </w:rPr>
        <w:t>9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66180CC" w:rsidR="00983466" w:rsidRPr="00993F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E2CE3">
        <w:rPr>
          <w:b/>
          <w:sz w:val="28"/>
          <w:szCs w:val="28"/>
          <w:lang w:val="en-US"/>
        </w:rPr>
        <w:t>4</w:t>
      </w:r>
      <w:r w:rsidR="000034BC">
        <w:rPr>
          <w:b/>
          <w:sz w:val="28"/>
          <w:szCs w:val="28"/>
          <w:lang w:val="en-US"/>
        </w:rPr>
        <w:t>45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525FD" w:rsidRPr="009E7530" w14:paraId="3BCA71D9" w14:textId="77777777" w:rsidTr="007525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525FD" w:rsidRPr="009E7530" w:rsidRDefault="007525F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525FD" w:rsidRPr="009E7530" w:rsidRDefault="007525F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525FD" w:rsidRPr="009E7530" w:rsidRDefault="007525F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7525FD" w:rsidRPr="009E7530" w14:paraId="744D717C" w14:textId="77777777" w:rsidTr="007525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5B42AE6A" w:rsidR="007525FD" w:rsidRDefault="007525FD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33BBD00E" w:rsidR="007525FD" w:rsidRPr="00C15403" w:rsidRDefault="007525FD" w:rsidP="00890A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отпечатване и доставка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047" w14:textId="45DDE402" w:rsidR="007525FD" w:rsidRPr="00B65722" w:rsidRDefault="007525FD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7525FD" w:rsidRPr="009E7530" w14:paraId="5EFB2E50" w14:textId="77777777" w:rsidTr="007525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6E5C" w14:textId="198A95A9" w:rsidR="007525FD" w:rsidRDefault="007525FD" w:rsidP="00D31E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9AC" w14:textId="69ABFC99" w:rsidR="007525FD" w:rsidRDefault="007525FD" w:rsidP="00D31EBF">
            <w:pPr>
              <w:spacing w:after="0" w:line="240" w:lineRule="auto"/>
              <w:rPr>
                <w:sz w:val="28"/>
                <w:szCs w:val="28"/>
              </w:rPr>
            </w:pPr>
            <w:r w:rsidRPr="00DB2E52">
              <w:rPr>
                <w:sz w:val="28"/>
                <w:szCs w:val="28"/>
              </w:rPr>
              <w:t>Регистрация на агенция, която ще извършва проучване „на изхода“ (</w:t>
            </w:r>
            <w:proofErr w:type="spellStart"/>
            <w:r w:rsidRPr="00DB2E52">
              <w:rPr>
                <w:sz w:val="28"/>
                <w:szCs w:val="28"/>
              </w:rPr>
              <w:t>exit-poll</w:t>
            </w:r>
            <w:proofErr w:type="spellEnd"/>
            <w:r w:rsidRPr="00DB2E52">
              <w:rPr>
                <w:sz w:val="28"/>
                <w:szCs w:val="28"/>
              </w:rPr>
              <w:t>)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4B0" w14:textId="06066B2D" w:rsidR="007525FD" w:rsidRDefault="007525FD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7525FD" w:rsidRPr="009E7530" w14:paraId="536DB146" w14:textId="77777777" w:rsidTr="007525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08E" w14:textId="749C2864" w:rsidR="007525FD" w:rsidRDefault="007525FD" w:rsidP="00D31E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595" w14:textId="3236A1F2" w:rsidR="007525FD" w:rsidRDefault="007525FD" w:rsidP="00D31E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17B" w14:textId="27F6A571" w:rsidR="007525FD" w:rsidRDefault="007525FD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7525FD" w:rsidRPr="009E7530" w14:paraId="741927F9" w14:textId="77777777" w:rsidTr="007525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20177419" w:rsidR="007525FD" w:rsidRDefault="007525FD" w:rsidP="00D31E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7525FD" w:rsidRPr="009E7530" w:rsidRDefault="007525FD" w:rsidP="00D31E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1E23" w14:textId="77777777" w:rsidR="007525FD" w:rsidRDefault="007525FD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79ABD86" w14:textId="338B738E" w:rsidR="007525FD" w:rsidRPr="00975FBA" w:rsidRDefault="007525FD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7525FD" w:rsidRPr="009E7530" w14:paraId="4A1D2040" w14:textId="77777777" w:rsidTr="007525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1852" w14:textId="25C686C8" w:rsidR="007525FD" w:rsidRDefault="007525FD" w:rsidP="00D31E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B32A" w14:textId="5A6B18E1" w:rsidR="007525FD" w:rsidRPr="009E7530" w:rsidRDefault="007525FD" w:rsidP="00D31E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дени обуч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4700" w14:textId="5F46F78F" w:rsidR="007525FD" w:rsidRDefault="007525FD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7525FD" w:rsidRPr="009E7530" w14:paraId="16410008" w14:textId="77777777" w:rsidTr="007525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4464C40" w:rsidR="007525FD" w:rsidRDefault="007525FD" w:rsidP="00D31E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7525FD" w:rsidRPr="009E7530" w:rsidRDefault="007525FD" w:rsidP="00D31E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46E" w14:textId="0DA485B9" w:rsidR="007525FD" w:rsidRDefault="007525FD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F05F9B4" w14:textId="77777777" w:rsidR="007525FD" w:rsidRDefault="007525FD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3494F6D" w14:textId="2048D038" w:rsidR="007525FD" w:rsidRDefault="007525FD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C35A2D0" w14:textId="007486F0" w:rsidR="007525FD" w:rsidRDefault="007525FD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9C3F46B" w14:textId="6B8F7EAC" w:rsidR="007525FD" w:rsidRPr="00C43F2D" w:rsidRDefault="007525FD" w:rsidP="00D31E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1E78C4B1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E3B01" w14:textId="77777777" w:rsidR="00251C8C" w:rsidRDefault="00251C8C" w:rsidP="00A02F2A">
      <w:pPr>
        <w:spacing w:after="0" w:line="240" w:lineRule="auto"/>
      </w:pPr>
      <w:r>
        <w:separator/>
      </w:r>
    </w:p>
  </w:endnote>
  <w:endnote w:type="continuationSeparator" w:id="0">
    <w:p w14:paraId="79E1936C" w14:textId="77777777" w:rsidR="00251C8C" w:rsidRDefault="00251C8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A3D22" w14:textId="77777777" w:rsidR="00251C8C" w:rsidRDefault="00251C8C" w:rsidP="00A02F2A">
      <w:pPr>
        <w:spacing w:after="0" w:line="240" w:lineRule="auto"/>
      </w:pPr>
      <w:r>
        <w:separator/>
      </w:r>
    </w:p>
  </w:footnote>
  <w:footnote w:type="continuationSeparator" w:id="0">
    <w:p w14:paraId="555E53F3" w14:textId="77777777" w:rsidR="00251C8C" w:rsidRDefault="00251C8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8C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5FD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045D-2198-47FE-8AA5-8E402A32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42</cp:revision>
  <cp:lastPrinted>2019-10-17T07:52:00Z</cp:lastPrinted>
  <dcterms:created xsi:type="dcterms:W3CDTF">2019-09-09T16:57:00Z</dcterms:created>
  <dcterms:modified xsi:type="dcterms:W3CDTF">2019-10-19T10:57:00Z</dcterms:modified>
</cp:coreProperties>
</file>